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br/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dostawę symulatorów oraz dedykowanego systemu AV (PN-7/19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9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49"/>
        <w:gridCol w:w="709"/>
        <w:gridCol w:w="1275"/>
        <w:gridCol w:w="1141"/>
        <w:gridCol w:w="1127"/>
        <w:gridCol w:w="1566"/>
      </w:tblGrid>
      <w:tr w:rsidR="003D2A9B" w:rsidRPr="00974D9C" w:rsidTr="007658EF">
        <w:trPr>
          <w:trHeight w:val="792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3D2A9B" w:rsidRPr="00974D9C" w:rsidTr="007658EF">
        <w:trPr>
          <w:trHeight w:val="191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D2A9B" w:rsidRPr="00974D9C" w:rsidTr="007658EF">
        <w:trPr>
          <w:trHeight w:val="210"/>
          <w:jc w:val="center"/>
        </w:trPr>
        <w:tc>
          <w:tcPr>
            <w:tcW w:w="70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ind w:left="14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Zaawansowany symulator niemowlęci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D8751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7658EF">
        <w:trPr>
          <w:trHeight w:val="165"/>
          <w:jc w:val="center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A9B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ind w:left="14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Zaawansowany symulator dziec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7658EF">
        <w:trPr>
          <w:trHeight w:val="90"/>
          <w:jc w:val="center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A9B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ind w:left="14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Zaawansowany symulator osoby dorosł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2C7365">
        <w:trPr>
          <w:trHeight w:val="135"/>
          <w:jc w:val="center"/>
        </w:trPr>
        <w:tc>
          <w:tcPr>
            <w:tcW w:w="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A9B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ind w:left="14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System Audio – Vid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2C7365">
        <w:trPr>
          <w:trHeight w:val="113"/>
          <w:jc w:val="center"/>
        </w:trPr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3D2A9B" w:rsidRPr="00974D9C" w:rsidRDefault="003D2A9B" w:rsidP="007658EF">
            <w:pPr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1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2C7365">
        <w:trPr>
          <w:trHeight w:val="138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Symulator echokardiograficzny przezprzeły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7658EF">
        <w:trPr>
          <w:trHeight w:val="255"/>
          <w:jc w:val="center"/>
        </w:trPr>
        <w:tc>
          <w:tcPr>
            <w:tcW w:w="7508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2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2C7365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br/>
            </w:r>
          </w:p>
          <w:p w:rsidR="003D2A9B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………………………………….. tygodni (maksymalnie 12, należy podać w pełnych tygodniach)</w:t>
            </w:r>
          </w:p>
          <w:p w:rsidR="003D2A9B" w:rsidRPr="007D0E23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</w:t>
            </w:r>
          </w:p>
          <w:p w:rsidR="003D2A9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, min. 36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3D2A9B" w:rsidRPr="00406458" w:rsidRDefault="003D2A9B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3D2A9B" w:rsidRPr="00406458" w:rsidRDefault="006C1A53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3D2A9B" w:rsidRPr="00406458" w:rsidRDefault="003D2A9B" w:rsidP="007658EF">
            <w:pPr>
              <w:suppressAutoHyphens w:val="0"/>
              <w:ind w:left="132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0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0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1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ikroprzedsiębiorstwem -      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ałym przedsiębiorstwem -      tak □ 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>
              <w:rPr>
                <w:rFonts w:ascii="Arial Narrow" w:hAnsi="Arial Narrow"/>
                <w:sz w:val="22"/>
                <w:szCs w:val="18"/>
              </w:rPr>
              <w:t xml:space="preserve"> 2016 roku z ogólnodostępnych i 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6C1A53" w:rsidRDefault="006C1A53" w:rsidP="006C1A53">
            <w:pPr>
              <w:suppressAutoHyphens w:val="0"/>
              <w:spacing w:before="120" w:after="120" w:line="256" w:lineRule="auto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2" w:name="_Toc529452058"/>
            <w:bookmarkStart w:id="3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</w:t>
            </w:r>
          </w:p>
          <w:p w:rsidR="002C0980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3D2A9B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3D2A9B" w:rsidRPr="00AF3A6B" w:rsidRDefault="003D2A9B" w:rsidP="007658EF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8529D4">
            <w:pPr>
              <w:keepNext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  <w:bookmarkStart w:id="4" w:name="_GoBack"/>
            <w:bookmarkEnd w:id="4"/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2"/>
          <w:bookmarkEnd w:id="3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D20B97">
      <w:rPr>
        <w:b/>
        <w:color w:val="000000"/>
        <w:sz w:val="18"/>
        <w:szCs w:val="18"/>
      </w:rPr>
      <w:t>-</w:t>
    </w:r>
    <w:r w:rsidR="002C7365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2C7365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0A26CF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79"/>
    <w:rsid w:val="00242279"/>
    <w:rsid w:val="002C0980"/>
    <w:rsid w:val="002C7365"/>
    <w:rsid w:val="003D2A9B"/>
    <w:rsid w:val="006C1A53"/>
    <w:rsid w:val="008529D4"/>
    <w:rsid w:val="00D20B97"/>
    <w:rsid w:val="00D8751B"/>
    <w:rsid w:val="00F6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5DC57-A4B3-494E-A036-C005FE1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3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36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CD62-42F8-4415-8749-8DFE68E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2-15T11:40:00Z</cp:lastPrinted>
  <dcterms:created xsi:type="dcterms:W3CDTF">2019-02-15T12:04:00Z</dcterms:created>
  <dcterms:modified xsi:type="dcterms:W3CDTF">2019-02-15T12:04:00Z</dcterms:modified>
</cp:coreProperties>
</file>